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941-2025-Q-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石家庄申联建筑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栾城区柳林屯乡孟董庄村宏达南街与衡井线交口北行100米路东</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栾城区柳林屯乡孟董庄村宏达南街与衡井线交口北行100米路东</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建筑用石（水泥稳定碎石制品）的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徐素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169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939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